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8DAC" w14:textId="608D0718" w:rsidR="0028557B" w:rsidRDefault="00470965">
      <w:pPr>
        <w:rPr>
          <w:u w:val="single"/>
        </w:rPr>
      </w:pPr>
      <w:r>
        <w:rPr>
          <w:u w:val="single"/>
        </w:rPr>
        <w:t xml:space="preserve">Uitslag </w:t>
      </w:r>
      <w:r w:rsidR="00BC4B77">
        <w:rPr>
          <w:u w:val="single"/>
        </w:rPr>
        <w:t>5</w:t>
      </w:r>
      <w:r w:rsidR="006860EC">
        <w:rPr>
          <w:u w:val="single"/>
        </w:rPr>
        <w:t xml:space="preserve"> april</w:t>
      </w:r>
      <w:r>
        <w:rPr>
          <w:u w:val="single"/>
        </w:rPr>
        <w:t xml:space="preserve"> Langdorp</w:t>
      </w:r>
      <w:r w:rsidR="006860EC">
        <w:rPr>
          <w:u w:val="single"/>
        </w:rPr>
        <w:t xml:space="preserve"> 202</w:t>
      </w:r>
      <w:r w:rsidR="00BC4B77">
        <w:rPr>
          <w:u w:val="single"/>
        </w:rPr>
        <w:t>6</w:t>
      </w:r>
    </w:p>
    <w:p w14:paraId="6BEDFB0A" w14:textId="77777777" w:rsidR="00470965" w:rsidRDefault="00470965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70965" w14:paraId="3B141EE3" w14:textId="77777777" w:rsidTr="00470965">
        <w:tc>
          <w:tcPr>
            <w:tcW w:w="6997" w:type="dxa"/>
          </w:tcPr>
          <w:p w14:paraId="23C49CA1" w14:textId="77777777" w:rsidR="00DB5CC7" w:rsidRDefault="00DB5CC7">
            <w:pPr>
              <w:rPr>
                <w:u w:val="single"/>
              </w:rPr>
            </w:pPr>
          </w:p>
          <w:p w14:paraId="48B998D7" w14:textId="3F82A646" w:rsidR="00470965" w:rsidRDefault="006E4029">
            <w:pPr>
              <w:rPr>
                <w:u w:val="single"/>
              </w:rPr>
            </w:pPr>
            <w:r w:rsidRPr="006E4029">
              <w:rPr>
                <w:u w:val="single"/>
              </w:rPr>
              <w:t xml:space="preserve">1ste koers </w:t>
            </w:r>
            <w:r w:rsidR="00BC4B77">
              <w:rPr>
                <w:u w:val="single"/>
              </w:rPr>
              <w:t>Pony’s vlucht sulky 1m</w:t>
            </w:r>
          </w:p>
          <w:p w14:paraId="13294D78" w14:textId="77777777" w:rsidR="006E4029" w:rsidRDefault="006E4029"/>
          <w:p w14:paraId="1C9FC5C3" w14:textId="65D70EA6" w:rsidR="00BC4B77" w:rsidRDefault="00BC4B77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Dolly / Dechamps Mare / Dechamps Mare</w:t>
            </w:r>
          </w:p>
          <w:p w14:paraId="41532D6E" w14:textId="207BA9DD" w:rsidR="00BC4B77" w:rsidRDefault="00BC4B77">
            <w:r>
              <w:t>2</w:t>
            </w:r>
            <w:r w:rsidRPr="00BC4B77">
              <w:rPr>
                <w:vertAlign w:val="superscript"/>
              </w:rPr>
              <w:t>de</w:t>
            </w:r>
            <w:r>
              <w:t xml:space="preserve"> Amigo / Delestine Aaron / Van Horebeek Joris</w:t>
            </w:r>
          </w:p>
          <w:p w14:paraId="2E43EAE6" w14:textId="1EC11450" w:rsidR="00BC4B77" w:rsidRPr="00BC4B77" w:rsidRDefault="00BC4B77">
            <w:r>
              <w:t>3</w:t>
            </w:r>
            <w:r w:rsidRPr="00BC4B77">
              <w:rPr>
                <w:vertAlign w:val="superscript"/>
              </w:rPr>
              <w:t>de</w:t>
            </w:r>
            <w:r>
              <w:t xml:space="preserve"> Pie / Lagrain Kevin / Lagrain Kevin</w:t>
            </w:r>
          </w:p>
          <w:p w14:paraId="6C25761C" w14:textId="77777777" w:rsidR="00071E2D" w:rsidRPr="006E4029" w:rsidRDefault="00071E2D" w:rsidP="00BC4B77"/>
        </w:tc>
        <w:tc>
          <w:tcPr>
            <w:tcW w:w="6997" w:type="dxa"/>
          </w:tcPr>
          <w:p w14:paraId="7430F459" w14:textId="77777777" w:rsidR="00DB5CC7" w:rsidRDefault="00DB5CC7">
            <w:pPr>
              <w:rPr>
                <w:u w:val="single"/>
              </w:rPr>
            </w:pPr>
          </w:p>
          <w:p w14:paraId="151B0088" w14:textId="09074FDD" w:rsidR="006E4029" w:rsidRDefault="00BC4B77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BC4B7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m</w:t>
            </w:r>
          </w:p>
          <w:p w14:paraId="47F0212C" w14:textId="77777777" w:rsidR="006E4029" w:rsidRDefault="006E4029">
            <w:pPr>
              <w:rPr>
                <w:u w:val="single"/>
              </w:rPr>
            </w:pPr>
          </w:p>
          <w:p w14:paraId="41EC43CC" w14:textId="77777777" w:rsidR="00BC4B77" w:rsidRDefault="00BC4B77" w:rsidP="00BC4B77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Dolly / Dechamps Mare / Dechamps Mare</w:t>
            </w:r>
          </w:p>
          <w:p w14:paraId="1FF1B012" w14:textId="77777777" w:rsidR="00BC4B77" w:rsidRDefault="00BC4B77" w:rsidP="00BC4B77">
            <w:r>
              <w:t>2</w:t>
            </w:r>
            <w:r w:rsidRPr="00BC4B77">
              <w:rPr>
                <w:vertAlign w:val="superscript"/>
              </w:rPr>
              <w:t>de</w:t>
            </w:r>
            <w:r>
              <w:t xml:space="preserve"> Amigo / Delestine Aaron / Van Horebeek Joris</w:t>
            </w:r>
          </w:p>
          <w:p w14:paraId="15FC568B" w14:textId="77777777" w:rsidR="00BC4B77" w:rsidRPr="00BC4B77" w:rsidRDefault="00BC4B77" w:rsidP="00BC4B77">
            <w:r>
              <w:t>3</w:t>
            </w:r>
            <w:r w:rsidRPr="00BC4B77">
              <w:rPr>
                <w:vertAlign w:val="superscript"/>
              </w:rPr>
              <w:t>de</w:t>
            </w:r>
            <w:r>
              <w:t xml:space="preserve"> Pie / Lagrain Kevin / Lagrain Kevin</w:t>
            </w:r>
          </w:p>
          <w:p w14:paraId="700641B8" w14:textId="788F8C8D" w:rsidR="00071E2D" w:rsidRPr="00BC4B77" w:rsidRDefault="00071E2D" w:rsidP="006860EC"/>
        </w:tc>
      </w:tr>
      <w:tr w:rsidR="006E4029" w14:paraId="5485C40E" w14:textId="77777777" w:rsidTr="00470965">
        <w:tc>
          <w:tcPr>
            <w:tcW w:w="6997" w:type="dxa"/>
          </w:tcPr>
          <w:p w14:paraId="0DF1CBCD" w14:textId="77777777" w:rsidR="00DB5CC7" w:rsidRDefault="00DB5CC7">
            <w:pPr>
              <w:rPr>
                <w:u w:val="single"/>
              </w:rPr>
            </w:pPr>
          </w:p>
          <w:p w14:paraId="10242914" w14:textId="6C01C4C2" w:rsidR="006E4029" w:rsidRDefault="006E4029">
            <w:pPr>
              <w:rPr>
                <w:u w:val="single"/>
              </w:rPr>
            </w:pPr>
            <w:r>
              <w:rPr>
                <w:u w:val="single"/>
              </w:rPr>
              <w:t xml:space="preserve">2de koers </w:t>
            </w:r>
            <w:r w:rsidR="00BC4B77">
              <w:rPr>
                <w:u w:val="single"/>
              </w:rPr>
              <w:t>Draf aangespannen Kat D</w:t>
            </w:r>
          </w:p>
          <w:p w14:paraId="5648A12E" w14:textId="77777777" w:rsidR="006E4029" w:rsidRDefault="006E4029">
            <w:pPr>
              <w:rPr>
                <w:u w:val="single"/>
              </w:rPr>
            </w:pPr>
          </w:p>
          <w:p w14:paraId="53FBB906" w14:textId="77777777" w:rsidR="00071E2D" w:rsidRDefault="00BC4B77" w:rsidP="00BC4B77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Jori Boko / Coryn Tyron /Stal Royal Horses / Aalst</w:t>
            </w:r>
          </w:p>
          <w:p w14:paraId="4D17C8EA" w14:textId="77777777" w:rsidR="00BC4B77" w:rsidRDefault="00BC4B77" w:rsidP="00BC4B77">
            <w:r>
              <w:t>2</w:t>
            </w:r>
            <w:r w:rsidRPr="00BC4B77">
              <w:rPr>
                <w:vertAlign w:val="superscript"/>
              </w:rPr>
              <w:t>de</w:t>
            </w:r>
            <w:r>
              <w:t xml:space="preserve"> Cekepepere / Willems Tom / Janssen Jacques</w:t>
            </w:r>
          </w:p>
          <w:p w14:paraId="08C7ECDD" w14:textId="0EBB837D" w:rsidR="00BC4B77" w:rsidRDefault="00BC4B77" w:rsidP="00BC4B77">
            <w:r>
              <w:t>3</w:t>
            </w:r>
            <w:r w:rsidRPr="00BC4B77">
              <w:rPr>
                <w:vertAlign w:val="superscript"/>
              </w:rPr>
              <w:t>de</w:t>
            </w:r>
            <w:r>
              <w:t xml:space="preserve"> Fred Du Gueret / Demoulin Astrid</w:t>
            </w:r>
            <w:r w:rsidR="003944EC">
              <w:t xml:space="preserve"> / Michel Jean-Pierre</w:t>
            </w:r>
          </w:p>
          <w:p w14:paraId="30E5EF73" w14:textId="305EB95C" w:rsidR="00BC4B77" w:rsidRDefault="00BC4B77" w:rsidP="00BC4B77">
            <w:r>
              <w:t>4</w:t>
            </w:r>
            <w:r w:rsidRPr="00BC4B77">
              <w:rPr>
                <w:vertAlign w:val="superscript"/>
              </w:rPr>
              <w:t>de</w:t>
            </w:r>
            <w:r>
              <w:t xml:space="preserve"> Inge Matic / Beckeljauw Karel</w:t>
            </w:r>
            <w:r w:rsidR="003944EC">
              <w:t xml:space="preserve"> / Stal BCV</w:t>
            </w:r>
          </w:p>
          <w:p w14:paraId="308FA34F" w14:textId="65CC5F76" w:rsidR="00BC4B77" w:rsidRPr="006E4029" w:rsidRDefault="00BC4B77" w:rsidP="00BC4B77"/>
        </w:tc>
        <w:tc>
          <w:tcPr>
            <w:tcW w:w="6997" w:type="dxa"/>
          </w:tcPr>
          <w:p w14:paraId="1178E61E" w14:textId="77777777" w:rsidR="00DB5CC7" w:rsidRDefault="00DB5CC7">
            <w:pPr>
              <w:rPr>
                <w:u w:val="single"/>
              </w:rPr>
            </w:pPr>
          </w:p>
          <w:p w14:paraId="6620CD43" w14:textId="15F0A962" w:rsidR="00F67C08" w:rsidRDefault="00BC4B77">
            <w:pPr>
              <w:rPr>
                <w:u w:val="single"/>
              </w:rPr>
            </w:pPr>
            <w:r>
              <w:rPr>
                <w:u w:val="single"/>
              </w:rPr>
              <w:t>10 de Koers Draf aangespannen Kat D</w:t>
            </w:r>
          </w:p>
          <w:p w14:paraId="136F5E4E" w14:textId="77777777" w:rsidR="006860EC" w:rsidRDefault="006860EC">
            <w:pPr>
              <w:rPr>
                <w:u w:val="single"/>
              </w:rPr>
            </w:pPr>
          </w:p>
          <w:p w14:paraId="3CE981CA" w14:textId="4C90A6CA" w:rsidR="006860EC" w:rsidRDefault="00BC4B77" w:rsidP="006860EC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Jori Boko / Coryn Tyron /Stal Royal Horses / Aalst</w:t>
            </w:r>
          </w:p>
          <w:p w14:paraId="2140A37A" w14:textId="07A62206" w:rsidR="00BC4B77" w:rsidRDefault="00BC4B77" w:rsidP="006860EC">
            <w:r>
              <w:t>2</w:t>
            </w:r>
            <w:r w:rsidRPr="00BC4B77">
              <w:rPr>
                <w:vertAlign w:val="superscript"/>
              </w:rPr>
              <w:t>de</w:t>
            </w:r>
            <w:r>
              <w:t xml:space="preserve"> Fred Du Gueret / Demoulin Astrid</w:t>
            </w:r>
            <w:r w:rsidR="003944EC">
              <w:t xml:space="preserve"> /Michel Jean Pierre</w:t>
            </w:r>
          </w:p>
          <w:p w14:paraId="36CB4C8C" w14:textId="577128F9" w:rsidR="00BC4B77" w:rsidRDefault="00BC4B77" w:rsidP="006860EC">
            <w:r>
              <w:t>3</w:t>
            </w:r>
            <w:r w:rsidRPr="00BC4B77">
              <w:rPr>
                <w:vertAlign w:val="superscript"/>
              </w:rPr>
              <w:t>de</w:t>
            </w:r>
            <w:r>
              <w:t xml:space="preserve"> Gavrouche Bocain / Coekaerts Jarne</w:t>
            </w:r>
            <w:r w:rsidR="003944EC">
              <w:t xml:space="preserve"> / Coekaerts Jarne</w:t>
            </w:r>
          </w:p>
          <w:p w14:paraId="12AA52F5" w14:textId="30C75E68" w:rsidR="00BC4B77" w:rsidRPr="00F67C08" w:rsidRDefault="00BC4B77" w:rsidP="006860EC">
            <w:r>
              <w:t>4</w:t>
            </w:r>
            <w:r w:rsidRPr="00BC4B77">
              <w:rPr>
                <w:vertAlign w:val="superscript"/>
              </w:rPr>
              <w:t>de</w:t>
            </w:r>
            <w:r>
              <w:t xml:space="preserve"> Cekepepere / Willems Tom / Janssen Jacques</w:t>
            </w:r>
          </w:p>
          <w:p w14:paraId="6524EC2F" w14:textId="77777777" w:rsidR="00F67C08" w:rsidRPr="00F67C08" w:rsidRDefault="00F67C08"/>
        </w:tc>
      </w:tr>
      <w:tr w:rsidR="006E4029" w14:paraId="45B0250C" w14:textId="77777777" w:rsidTr="00470965">
        <w:tc>
          <w:tcPr>
            <w:tcW w:w="6997" w:type="dxa"/>
          </w:tcPr>
          <w:p w14:paraId="2ABF2607" w14:textId="77777777" w:rsidR="00DB5CC7" w:rsidRDefault="00DB5CC7">
            <w:pPr>
              <w:rPr>
                <w:u w:val="single"/>
              </w:rPr>
            </w:pPr>
          </w:p>
          <w:p w14:paraId="0222A553" w14:textId="4D636579" w:rsidR="00F67C08" w:rsidRDefault="00F67C08">
            <w:pPr>
              <w:rPr>
                <w:u w:val="single"/>
              </w:rPr>
            </w:pPr>
            <w:r>
              <w:rPr>
                <w:u w:val="single"/>
              </w:rPr>
              <w:t xml:space="preserve">3de Koers </w:t>
            </w:r>
            <w:r w:rsidR="00BC4B77">
              <w:rPr>
                <w:u w:val="single"/>
              </w:rPr>
              <w:t>Pony’s met begeleiding</w:t>
            </w:r>
          </w:p>
          <w:p w14:paraId="062D1F46" w14:textId="77777777" w:rsidR="00071E2D" w:rsidRDefault="00071E2D">
            <w:pPr>
              <w:rPr>
                <w:u w:val="single"/>
              </w:rPr>
            </w:pPr>
          </w:p>
          <w:p w14:paraId="23A962E2" w14:textId="05456359" w:rsidR="00F67C08" w:rsidRDefault="00071E2D" w:rsidP="00BC4B77">
            <w:r>
              <w:t xml:space="preserve">1ste </w:t>
            </w:r>
            <w:r w:rsidR="00BC4B77">
              <w:t>Tommy / Delastine Lewis</w:t>
            </w:r>
            <w:r w:rsidR="003944EC">
              <w:t xml:space="preserve"> / Stal BCV</w:t>
            </w:r>
          </w:p>
          <w:p w14:paraId="65DB8677" w14:textId="6F91E363" w:rsidR="00BC4B77" w:rsidRDefault="00BC4B77" w:rsidP="00BC4B77">
            <w:r>
              <w:t>2</w:t>
            </w:r>
            <w:r w:rsidRPr="00BC4B77">
              <w:rPr>
                <w:vertAlign w:val="superscript"/>
              </w:rPr>
              <w:t>de</w:t>
            </w:r>
            <w:r>
              <w:t xml:space="preserve"> Broosje / Vandoren-Wouters Lowis</w:t>
            </w:r>
            <w:r w:rsidR="003944EC">
              <w:t xml:space="preserve"> / Wouters Remi</w:t>
            </w:r>
          </w:p>
          <w:p w14:paraId="0C85F601" w14:textId="596E635F" w:rsidR="00BC4B77" w:rsidRDefault="00BC4B77" w:rsidP="00BC4B77">
            <w:r>
              <w:t>3</w:t>
            </w:r>
            <w:r w:rsidRPr="00BC4B77">
              <w:rPr>
                <w:vertAlign w:val="superscript"/>
              </w:rPr>
              <w:t>de</w:t>
            </w:r>
            <w:r>
              <w:t xml:space="preserve"> Henry / Nijs Julie </w:t>
            </w:r>
            <w:r w:rsidR="003944EC">
              <w:t>/ Timmermans Sarah</w:t>
            </w:r>
          </w:p>
          <w:p w14:paraId="536DBEA1" w14:textId="77777777" w:rsidR="00BC4B77" w:rsidRDefault="00BC4B77" w:rsidP="00BC4B77"/>
          <w:p w14:paraId="3CEC2A00" w14:textId="77777777" w:rsidR="00BC4B77" w:rsidRDefault="00BC4B77" w:rsidP="00BC4B77"/>
          <w:p w14:paraId="5A917A67" w14:textId="77777777" w:rsidR="00BC4B77" w:rsidRDefault="00BC4B77" w:rsidP="00BC4B77"/>
          <w:p w14:paraId="30054A15" w14:textId="77777777" w:rsidR="00BC4B77" w:rsidRDefault="00BC4B77" w:rsidP="00BC4B77"/>
          <w:p w14:paraId="1EB1AB60" w14:textId="77777777" w:rsidR="00BC4B77" w:rsidRDefault="00BC4B77" w:rsidP="00BC4B77"/>
          <w:p w14:paraId="55C22F09" w14:textId="77777777" w:rsidR="00BC4B77" w:rsidRDefault="00BC4B77" w:rsidP="00BC4B77"/>
          <w:p w14:paraId="4EB8E90D" w14:textId="77777777" w:rsidR="00BC4B77" w:rsidRDefault="00BC4B77" w:rsidP="00BC4B77"/>
          <w:p w14:paraId="4A2CC7EF" w14:textId="77777777" w:rsidR="00BC4B77" w:rsidRDefault="00BC4B77" w:rsidP="00BC4B77"/>
          <w:p w14:paraId="4FFB6A7F" w14:textId="7DBCF882" w:rsidR="00BC4B77" w:rsidRPr="00F67C08" w:rsidRDefault="00BC4B77" w:rsidP="00BC4B77"/>
        </w:tc>
        <w:tc>
          <w:tcPr>
            <w:tcW w:w="6997" w:type="dxa"/>
          </w:tcPr>
          <w:p w14:paraId="7B3176A1" w14:textId="77777777" w:rsidR="00DB5CC7" w:rsidRDefault="00DB5CC7" w:rsidP="00F67C08">
            <w:pPr>
              <w:rPr>
                <w:u w:val="single"/>
              </w:rPr>
            </w:pPr>
          </w:p>
          <w:p w14:paraId="33A0FF4B" w14:textId="58416D31" w:rsidR="006E4029" w:rsidRDefault="00BC4B77" w:rsidP="00F67C08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BC4B7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F67C08">
              <w:rPr>
                <w:u w:val="single"/>
              </w:rPr>
              <w:t xml:space="preserve">Koers </w:t>
            </w:r>
            <w:r>
              <w:rPr>
                <w:u w:val="single"/>
              </w:rPr>
              <w:t>Pony’s met begeleiding</w:t>
            </w:r>
          </w:p>
          <w:p w14:paraId="426E9D03" w14:textId="77777777" w:rsidR="00071E2D" w:rsidRDefault="00071E2D" w:rsidP="00F67C08">
            <w:pPr>
              <w:rPr>
                <w:u w:val="single"/>
              </w:rPr>
            </w:pPr>
          </w:p>
          <w:p w14:paraId="38CEFF8D" w14:textId="18AA985A" w:rsidR="00BC4B77" w:rsidRDefault="00BC4B77" w:rsidP="00BC4B77">
            <w:r>
              <w:t>1ste Tommy / Delastine Lewis</w:t>
            </w:r>
            <w:r w:rsidR="003944EC">
              <w:t>/ Stal BCV</w:t>
            </w:r>
          </w:p>
          <w:p w14:paraId="782E8A6D" w14:textId="0FF4253F" w:rsidR="00BC4B77" w:rsidRDefault="00BC4B77" w:rsidP="00BC4B77">
            <w:r>
              <w:t>2</w:t>
            </w:r>
            <w:r w:rsidRPr="00BC4B77">
              <w:rPr>
                <w:vertAlign w:val="superscript"/>
              </w:rPr>
              <w:t>de</w:t>
            </w:r>
            <w:r>
              <w:t xml:space="preserve"> Broosje / Vandoren-Wouters Lowis</w:t>
            </w:r>
            <w:r w:rsidR="003944EC">
              <w:t>/ Wouters Remi</w:t>
            </w:r>
          </w:p>
          <w:p w14:paraId="6F76D20A" w14:textId="77777777" w:rsidR="003944EC" w:rsidRDefault="00BC4B77" w:rsidP="003944EC">
            <w:r>
              <w:t>3</w:t>
            </w:r>
            <w:r w:rsidRPr="00BC4B77">
              <w:rPr>
                <w:vertAlign w:val="superscript"/>
              </w:rPr>
              <w:t>de</w:t>
            </w:r>
            <w:r>
              <w:t xml:space="preserve"> Henry / Nijs Julie </w:t>
            </w:r>
            <w:r w:rsidR="003944EC">
              <w:t>/ Timmermans Sarah</w:t>
            </w:r>
          </w:p>
          <w:p w14:paraId="2C817F5F" w14:textId="3C64CCC2" w:rsidR="00BC4B77" w:rsidRDefault="00BC4B77" w:rsidP="00BC4B77"/>
          <w:p w14:paraId="047CFBAD" w14:textId="77777777" w:rsidR="00F67C08" w:rsidRDefault="00F67C08" w:rsidP="00F67C08">
            <w:pPr>
              <w:rPr>
                <w:u w:val="single"/>
              </w:rPr>
            </w:pPr>
          </w:p>
          <w:p w14:paraId="49CFD877" w14:textId="77777777" w:rsidR="00F67C08" w:rsidRDefault="00F67C08" w:rsidP="006860EC">
            <w:pPr>
              <w:rPr>
                <w:u w:val="single"/>
              </w:rPr>
            </w:pPr>
          </w:p>
        </w:tc>
      </w:tr>
      <w:tr w:rsidR="006E4029" w14:paraId="433946A3" w14:textId="77777777" w:rsidTr="00470965">
        <w:tc>
          <w:tcPr>
            <w:tcW w:w="6997" w:type="dxa"/>
          </w:tcPr>
          <w:p w14:paraId="118A12B5" w14:textId="77777777" w:rsidR="00DB5CC7" w:rsidRDefault="00DB5CC7">
            <w:pPr>
              <w:rPr>
                <w:u w:val="single"/>
              </w:rPr>
            </w:pPr>
          </w:p>
          <w:p w14:paraId="78FC58F5" w14:textId="2A8C9B08" w:rsidR="006860EC" w:rsidRDefault="00BC4B77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BC4B7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Draf aangespannen Kat C</w:t>
            </w:r>
          </w:p>
          <w:p w14:paraId="03ED997B" w14:textId="77777777" w:rsidR="006860EC" w:rsidRDefault="006860EC">
            <w:pPr>
              <w:rPr>
                <w:u w:val="single"/>
              </w:rPr>
            </w:pPr>
          </w:p>
          <w:p w14:paraId="1AB55A59" w14:textId="5C258ED1" w:rsidR="00BC4B77" w:rsidRDefault="00BC4B77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Edy Du Pommereux / Dewulf Danny / Stal Royal Horses</w:t>
            </w:r>
          </w:p>
          <w:p w14:paraId="0F969A9C" w14:textId="30C24866" w:rsidR="00BC4B77" w:rsidRDefault="00BC4B77">
            <w:r>
              <w:t>2</w:t>
            </w:r>
            <w:r w:rsidRPr="00BC4B77">
              <w:rPr>
                <w:vertAlign w:val="superscript"/>
              </w:rPr>
              <w:t>de</w:t>
            </w:r>
            <w:r>
              <w:t xml:space="preserve"> </w:t>
            </w:r>
            <w:r w:rsidR="003944EC">
              <w:t>Ibrahic / Timmermans Sarah / Timmermans Sarah</w:t>
            </w:r>
          </w:p>
          <w:p w14:paraId="10570E2E" w14:textId="1ED5CD77" w:rsidR="003944EC" w:rsidRDefault="003944EC">
            <w:r>
              <w:t>3</w:t>
            </w:r>
            <w:r w:rsidRPr="003944EC">
              <w:rPr>
                <w:vertAlign w:val="superscript"/>
              </w:rPr>
              <w:t>de</w:t>
            </w:r>
            <w:r>
              <w:t xml:space="preserve"> Verdi Venus / De Cooman Kevin / Jacops Heidi</w:t>
            </w:r>
          </w:p>
          <w:p w14:paraId="7E3BF335" w14:textId="4058F11D" w:rsidR="003944EC" w:rsidRPr="00BC4B77" w:rsidRDefault="003944EC">
            <w:r>
              <w:t>4</w:t>
            </w:r>
            <w:r w:rsidRPr="003944EC">
              <w:rPr>
                <w:vertAlign w:val="superscript"/>
              </w:rPr>
              <w:t>de</w:t>
            </w:r>
            <w:r>
              <w:t xml:space="preserve"> Mysterious Mom / Coekaerts Jarne / Coekaerts Jarne</w:t>
            </w:r>
          </w:p>
          <w:p w14:paraId="31359EBA" w14:textId="77777777" w:rsidR="007B4881" w:rsidRPr="00F67C08" w:rsidRDefault="007B4881" w:rsidP="00BC4B77"/>
        </w:tc>
        <w:tc>
          <w:tcPr>
            <w:tcW w:w="6997" w:type="dxa"/>
          </w:tcPr>
          <w:p w14:paraId="71170329" w14:textId="77777777" w:rsidR="00DB5CC7" w:rsidRDefault="00DB5CC7">
            <w:pPr>
              <w:rPr>
                <w:u w:val="single"/>
              </w:rPr>
            </w:pPr>
          </w:p>
          <w:p w14:paraId="1AE12193" w14:textId="7385C8B5" w:rsidR="00F67C08" w:rsidRDefault="00BC4B77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Pr="00BC4B7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C</w:t>
            </w:r>
          </w:p>
          <w:p w14:paraId="49D1CA9C" w14:textId="77777777" w:rsidR="006860EC" w:rsidRDefault="006860EC">
            <w:pPr>
              <w:rPr>
                <w:u w:val="single"/>
              </w:rPr>
            </w:pPr>
          </w:p>
          <w:p w14:paraId="10FB80B9" w14:textId="1B3CC007" w:rsidR="00F67C08" w:rsidRDefault="003944EC" w:rsidP="00BC4B77">
            <w:r>
              <w:t>1</w:t>
            </w:r>
            <w:r w:rsidRPr="003944EC">
              <w:rPr>
                <w:vertAlign w:val="superscript"/>
              </w:rPr>
              <w:t>ste</w:t>
            </w:r>
            <w:r>
              <w:t xml:space="preserve">  Finger Des Bordes / Verlinden Geert / Bruers Nadine</w:t>
            </w:r>
          </w:p>
          <w:p w14:paraId="60AF48BD" w14:textId="77777777" w:rsidR="003944EC" w:rsidRDefault="003944EC" w:rsidP="00BC4B77">
            <w:r>
              <w:t>2</w:t>
            </w:r>
            <w:r w:rsidRPr="003944EC">
              <w:rPr>
                <w:vertAlign w:val="superscript"/>
              </w:rPr>
              <w:t>de</w:t>
            </w:r>
            <w:r>
              <w:t xml:space="preserve">  Ibrahic / Timmermans Sarah / Timmermans Sarah</w:t>
            </w:r>
          </w:p>
          <w:p w14:paraId="5E30940A" w14:textId="77777777" w:rsidR="003944EC" w:rsidRDefault="003944EC" w:rsidP="00BC4B77">
            <w:r>
              <w:t>3</w:t>
            </w:r>
            <w:r w:rsidRPr="003944EC">
              <w:rPr>
                <w:vertAlign w:val="superscript"/>
              </w:rPr>
              <w:t>de</w:t>
            </w:r>
            <w:r>
              <w:t xml:space="preserve"> Edy Du Pommereux / Dewulf Danny / Stal Royal Horses</w:t>
            </w:r>
          </w:p>
          <w:p w14:paraId="71E6EDAF" w14:textId="2A328EA6" w:rsidR="003944EC" w:rsidRPr="00F67C08" w:rsidRDefault="003944EC" w:rsidP="00BC4B77">
            <w:r>
              <w:t>4</w:t>
            </w:r>
            <w:r w:rsidRPr="003944EC">
              <w:rPr>
                <w:vertAlign w:val="superscript"/>
              </w:rPr>
              <w:t>de</w:t>
            </w:r>
            <w:r>
              <w:t xml:space="preserve"> Verdi Venus / De Cooman Kevin / Jacops Heidi</w:t>
            </w:r>
          </w:p>
        </w:tc>
      </w:tr>
      <w:tr w:rsidR="006E4029" w14:paraId="68EF2274" w14:textId="77777777" w:rsidTr="00470965">
        <w:tc>
          <w:tcPr>
            <w:tcW w:w="6997" w:type="dxa"/>
          </w:tcPr>
          <w:p w14:paraId="0757C2FF" w14:textId="77777777" w:rsidR="00DB5CC7" w:rsidRDefault="00DB5CC7">
            <w:pPr>
              <w:rPr>
                <w:u w:val="single"/>
              </w:rPr>
            </w:pPr>
          </w:p>
          <w:p w14:paraId="4CE053B4" w14:textId="0D38839F" w:rsidR="00DB5CC7" w:rsidRDefault="003944EC" w:rsidP="006860EC">
            <w:r>
              <w:rPr>
                <w:u w:val="single"/>
              </w:rPr>
              <w:t>5</w:t>
            </w:r>
            <w:r w:rsidRPr="003944E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,15 m + 1.20 m</w:t>
            </w:r>
          </w:p>
          <w:p w14:paraId="54F7FA87" w14:textId="77777777" w:rsidR="007B4881" w:rsidRDefault="007B4881" w:rsidP="006860EC"/>
          <w:p w14:paraId="4BD8B357" w14:textId="0AC7CAB0" w:rsidR="007B4881" w:rsidRDefault="003944EC" w:rsidP="006860EC">
            <w:r>
              <w:t>1</w:t>
            </w:r>
            <w:r w:rsidRPr="003944EC">
              <w:rPr>
                <w:vertAlign w:val="superscript"/>
              </w:rPr>
              <w:t>ste</w:t>
            </w:r>
            <w:r>
              <w:t xml:space="preserve"> 1.15m Lady / Lagrain Kevin/ Lagrain Kevin</w:t>
            </w:r>
          </w:p>
          <w:p w14:paraId="710681DA" w14:textId="094BC33F" w:rsidR="003944EC" w:rsidRDefault="003944EC" w:rsidP="006860EC">
            <w:r>
              <w:t>2</w:t>
            </w:r>
            <w:r w:rsidRPr="003944EC">
              <w:rPr>
                <w:vertAlign w:val="superscript"/>
              </w:rPr>
              <w:t>de</w:t>
            </w:r>
            <w:r>
              <w:t xml:space="preserve"> Tommy / Delestine Aaron / Stal BCV</w:t>
            </w:r>
          </w:p>
          <w:p w14:paraId="71E5C7FE" w14:textId="7977A68B" w:rsidR="003944EC" w:rsidRPr="003944EC" w:rsidRDefault="003944EC" w:rsidP="006860EC">
            <w:r>
              <w:t>1</w:t>
            </w:r>
            <w:r w:rsidRPr="003944EC">
              <w:rPr>
                <w:vertAlign w:val="superscript"/>
              </w:rPr>
              <w:t>ste</w:t>
            </w:r>
            <w:r>
              <w:t xml:space="preserve"> 1.20 Ebony / Wouters Julie / Demoulin Astrid</w:t>
            </w:r>
          </w:p>
          <w:p w14:paraId="5364FD40" w14:textId="77777777" w:rsidR="007B4881" w:rsidRPr="00DB5CC7" w:rsidRDefault="007B4881" w:rsidP="006860EC"/>
        </w:tc>
        <w:tc>
          <w:tcPr>
            <w:tcW w:w="6997" w:type="dxa"/>
          </w:tcPr>
          <w:p w14:paraId="645468A0" w14:textId="77777777" w:rsidR="00DB5CC7" w:rsidRDefault="00DB5CC7" w:rsidP="00DB5CC7">
            <w:pPr>
              <w:rPr>
                <w:u w:val="single"/>
              </w:rPr>
            </w:pPr>
          </w:p>
          <w:p w14:paraId="153E9CF1" w14:textId="00F7CDF2" w:rsidR="006860EC" w:rsidRDefault="003944EC" w:rsidP="006860EC">
            <w:pPr>
              <w:rPr>
                <w:u w:val="single"/>
              </w:rPr>
            </w:pPr>
            <w:r>
              <w:rPr>
                <w:u w:val="single"/>
              </w:rPr>
              <w:t>13</w:t>
            </w:r>
            <w:r w:rsidRPr="003944E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lny’s vlucht sulky 1,15m + 1,20 m</w:t>
            </w:r>
          </w:p>
          <w:p w14:paraId="1E1782B9" w14:textId="77777777" w:rsidR="006E4029" w:rsidRDefault="006E4029" w:rsidP="00DB5CC7">
            <w:pPr>
              <w:rPr>
                <w:u w:val="single"/>
              </w:rPr>
            </w:pPr>
          </w:p>
          <w:p w14:paraId="473D4D78" w14:textId="77777777" w:rsidR="003944EC" w:rsidRDefault="003944EC" w:rsidP="003944EC">
            <w:r>
              <w:t>1</w:t>
            </w:r>
            <w:r w:rsidRPr="003944EC">
              <w:rPr>
                <w:vertAlign w:val="superscript"/>
              </w:rPr>
              <w:t>ste</w:t>
            </w:r>
            <w:r>
              <w:t xml:space="preserve"> 1.15m Lady / Lagrain Kevin/ Lagrain Kevin</w:t>
            </w:r>
          </w:p>
          <w:p w14:paraId="15D1CFA2" w14:textId="77777777" w:rsidR="003944EC" w:rsidRDefault="003944EC" w:rsidP="003944EC">
            <w:r>
              <w:t>2</w:t>
            </w:r>
            <w:r w:rsidRPr="003944EC">
              <w:rPr>
                <w:vertAlign w:val="superscript"/>
              </w:rPr>
              <w:t>de</w:t>
            </w:r>
            <w:r>
              <w:t xml:space="preserve"> Tommy / Delestine Aaron / Stal BCV</w:t>
            </w:r>
          </w:p>
          <w:p w14:paraId="2D1747EE" w14:textId="77777777" w:rsidR="003944EC" w:rsidRPr="003944EC" w:rsidRDefault="003944EC" w:rsidP="003944EC">
            <w:r>
              <w:t>1</w:t>
            </w:r>
            <w:r w:rsidRPr="003944EC">
              <w:rPr>
                <w:vertAlign w:val="superscript"/>
              </w:rPr>
              <w:t>ste</w:t>
            </w:r>
            <w:r>
              <w:t xml:space="preserve"> 1.20 Ebony / Wouters Julie / Demoulin Astrid</w:t>
            </w:r>
          </w:p>
          <w:p w14:paraId="21BCF426" w14:textId="4F7404CF" w:rsidR="007B4881" w:rsidRPr="007B4881" w:rsidRDefault="007B4881" w:rsidP="00DB5CC7"/>
        </w:tc>
      </w:tr>
      <w:tr w:rsidR="006E4029" w14:paraId="56ADA138" w14:textId="77777777" w:rsidTr="00470965">
        <w:tc>
          <w:tcPr>
            <w:tcW w:w="6997" w:type="dxa"/>
          </w:tcPr>
          <w:p w14:paraId="3909B560" w14:textId="77777777" w:rsidR="00DB5CC7" w:rsidRDefault="00DB5CC7">
            <w:pPr>
              <w:rPr>
                <w:u w:val="single"/>
              </w:rPr>
            </w:pPr>
          </w:p>
          <w:p w14:paraId="447FF9AB" w14:textId="490402F8" w:rsidR="006E4029" w:rsidRDefault="003944EC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3944E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Bereden</w:t>
            </w:r>
          </w:p>
          <w:p w14:paraId="7C99EE22" w14:textId="77777777" w:rsidR="00DB5CC7" w:rsidRDefault="00DB5CC7">
            <w:pPr>
              <w:rPr>
                <w:u w:val="single"/>
              </w:rPr>
            </w:pPr>
          </w:p>
          <w:p w14:paraId="7D49337F" w14:textId="77777777" w:rsidR="00D4652C" w:rsidRDefault="00CE139E" w:rsidP="00CE139E">
            <w:r>
              <w:t>1</w:t>
            </w:r>
            <w:r w:rsidRPr="00CE139E">
              <w:rPr>
                <w:vertAlign w:val="superscript"/>
              </w:rPr>
              <w:t>ste</w:t>
            </w:r>
            <w:r>
              <w:t xml:space="preserve"> Ginger Halebeek / Gielis Jonas / Gielis Jonas</w:t>
            </w:r>
          </w:p>
          <w:p w14:paraId="7255B9EA" w14:textId="77777777" w:rsidR="00CE139E" w:rsidRDefault="00CE139E" w:rsidP="00CE139E">
            <w:r>
              <w:t>2</w:t>
            </w:r>
            <w:r w:rsidRPr="00CE139E">
              <w:rPr>
                <w:vertAlign w:val="superscript"/>
              </w:rPr>
              <w:t>de</w:t>
            </w:r>
            <w:r>
              <w:t xml:space="preserve"> Garou Beji / Merckx Jennifer / Merckx Jennifer</w:t>
            </w:r>
          </w:p>
          <w:p w14:paraId="04C6F83C" w14:textId="77777777" w:rsidR="00CE139E" w:rsidRDefault="00CE139E" w:rsidP="00CE139E">
            <w:r>
              <w:t>3</w:t>
            </w:r>
            <w:r w:rsidRPr="00CE139E">
              <w:rPr>
                <w:vertAlign w:val="superscript"/>
              </w:rPr>
              <w:t>de</w:t>
            </w:r>
            <w:r>
              <w:t xml:space="preserve"> Favorite Jet / Dockx Veronique / Dockx Veronique</w:t>
            </w:r>
          </w:p>
          <w:p w14:paraId="07716EAD" w14:textId="77777777" w:rsidR="00CE139E" w:rsidRDefault="00CE139E" w:rsidP="00CE139E">
            <w:r>
              <w:t>4</w:t>
            </w:r>
            <w:r w:rsidRPr="00CE139E">
              <w:rPr>
                <w:vertAlign w:val="superscript"/>
              </w:rPr>
              <w:t>de</w:t>
            </w:r>
            <w:r>
              <w:t xml:space="preserve"> Kelly Zwartland / Indekeu Emily / Stal Van Den Rym</w:t>
            </w:r>
          </w:p>
          <w:p w14:paraId="0B7646FB" w14:textId="7AEB95E2" w:rsidR="00CE139E" w:rsidRPr="00DB5CC7" w:rsidRDefault="00CE139E" w:rsidP="00CE139E"/>
        </w:tc>
        <w:tc>
          <w:tcPr>
            <w:tcW w:w="6997" w:type="dxa"/>
          </w:tcPr>
          <w:p w14:paraId="538DD3F0" w14:textId="77777777" w:rsidR="00DB5CC7" w:rsidRDefault="00DB5CC7">
            <w:pPr>
              <w:rPr>
                <w:u w:val="single"/>
              </w:rPr>
            </w:pPr>
          </w:p>
          <w:p w14:paraId="03088658" w14:textId="606F744B" w:rsidR="006E4029" w:rsidRDefault="003944EC">
            <w:pPr>
              <w:rPr>
                <w:u w:val="single"/>
              </w:rPr>
            </w:pPr>
            <w:r>
              <w:rPr>
                <w:u w:val="single"/>
              </w:rPr>
              <w:t>14</w:t>
            </w:r>
            <w:r w:rsidRPr="003944E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Bereden</w:t>
            </w:r>
          </w:p>
          <w:p w14:paraId="79167D83" w14:textId="77777777" w:rsidR="00DB5CC7" w:rsidRDefault="00DB5CC7">
            <w:pPr>
              <w:rPr>
                <w:u w:val="single"/>
              </w:rPr>
            </w:pPr>
          </w:p>
          <w:p w14:paraId="2060B42C" w14:textId="77777777" w:rsidR="00DB5CC7" w:rsidRDefault="00CE139E" w:rsidP="00CE139E">
            <w:r>
              <w:t>1</w:t>
            </w:r>
            <w:r w:rsidRPr="00CE139E">
              <w:rPr>
                <w:vertAlign w:val="superscript"/>
              </w:rPr>
              <w:t>ste</w:t>
            </w:r>
            <w:r>
              <w:t xml:space="preserve"> Favorite Jet / Dockx Veronique / Dockx Veronique</w:t>
            </w:r>
          </w:p>
          <w:p w14:paraId="2113B420" w14:textId="77777777" w:rsidR="00CE139E" w:rsidRDefault="00CE139E" w:rsidP="00CE139E">
            <w:r>
              <w:t>2</w:t>
            </w:r>
            <w:r w:rsidRPr="00CE139E">
              <w:rPr>
                <w:vertAlign w:val="superscript"/>
              </w:rPr>
              <w:t>de</w:t>
            </w:r>
            <w:r>
              <w:t xml:space="preserve"> Ginger Halebeek / Gielis Jonas / Gielis Jonas</w:t>
            </w:r>
          </w:p>
          <w:p w14:paraId="45A17862" w14:textId="77777777" w:rsidR="00CE139E" w:rsidRDefault="00CE139E" w:rsidP="00CE139E">
            <w:r>
              <w:t>3</w:t>
            </w:r>
            <w:r w:rsidRPr="00CE139E">
              <w:rPr>
                <w:vertAlign w:val="superscript"/>
              </w:rPr>
              <w:t>de</w:t>
            </w:r>
            <w:r>
              <w:t xml:space="preserve"> Kelly Zwartland / Indekeu Emily / Stal Van Den Rym</w:t>
            </w:r>
          </w:p>
          <w:p w14:paraId="0361B6C7" w14:textId="5C985CD5" w:rsidR="00CE139E" w:rsidRPr="00CE139E" w:rsidRDefault="00CE139E" w:rsidP="00CE139E">
            <w:r>
              <w:t>4</w:t>
            </w:r>
            <w:r w:rsidRPr="00CE139E">
              <w:rPr>
                <w:vertAlign w:val="superscript"/>
              </w:rPr>
              <w:t>de</w:t>
            </w:r>
            <w:r>
              <w:t xml:space="preserve"> Garou Beji / Merckx Jennifer / Merckx Jennifer</w:t>
            </w:r>
          </w:p>
        </w:tc>
      </w:tr>
      <w:tr w:rsidR="00CE139E" w14:paraId="00BE1AE0" w14:textId="77777777" w:rsidTr="00470965">
        <w:tc>
          <w:tcPr>
            <w:tcW w:w="6997" w:type="dxa"/>
          </w:tcPr>
          <w:p w14:paraId="5761C0E5" w14:textId="77777777" w:rsidR="00CE139E" w:rsidRDefault="00CE139E">
            <w:pPr>
              <w:rPr>
                <w:u w:val="single"/>
              </w:rPr>
            </w:pPr>
          </w:p>
          <w:p w14:paraId="7B772222" w14:textId="77777777" w:rsidR="00CE139E" w:rsidRDefault="00AC0F25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AC0F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14:paraId="616194EB" w14:textId="77777777" w:rsidR="00AC0F25" w:rsidRDefault="00AC0F25">
            <w:pPr>
              <w:rPr>
                <w:u w:val="single"/>
              </w:rPr>
            </w:pPr>
          </w:p>
          <w:p w14:paraId="3E50B24D" w14:textId="77777777" w:rsidR="00AC0F25" w:rsidRDefault="00AC0F25">
            <w:r>
              <w:t>1</w:t>
            </w:r>
            <w:r w:rsidRPr="00AC0F25">
              <w:rPr>
                <w:vertAlign w:val="superscript"/>
              </w:rPr>
              <w:t>ste</w:t>
            </w:r>
            <w:r>
              <w:t xml:space="preserve"> Easy Bleu / De Cooman Kevin / Stal De Zegge</w:t>
            </w:r>
          </w:p>
          <w:p w14:paraId="79FF01FD" w14:textId="77777777" w:rsidR="00AC0F25" w:rsidRDefault="00AC0F25">
            <w:r>
              <w:t>2</w:t>
            </w:r>
            <w:r w:rsidRPr="00AC0F25">
              <w:rPr>
                <w:vertAlign w:val="superscript"/>
              </w:rPr>
              <w:t>de</w:t>
            </w:r>
            <w:r>
              <w:t xml:space="preserve"> Calico Bello / Van Der Donck Mil / Stal De Zegge</w:t>
            </w:r>
          </w:p>
          <w:p w14:paraId="774676EA" w14:textId="77777777" w:rsidR="00AC0F25" w:rsidRDefault="00AC0F25">
            <w:r>
              <w:t>3</w:t>
            </w:r>
            <w:r w:rsidRPr="00AC0F25">
              <w:rPr>
                <w:vertAlign w:val="superscript"/>
              </w:rPr>
              <w:t>de</w:t>
            </w:r>
            <w:r>
              <w:t xml:space="preserve"> Ebba Lotta / Van Houtven Ludwig / Wouters Remi</w:t>
            </w:r>
          </w:p>
          <w:p w14:paraId="1F7B9E55" w14:textId="77777777" w:rsidR="00AC0F25" w:rsidRDefault="00AC0F25">
            <w:r>
              <w:t>4</w:t>
            </w:r>
            <w:r w:rsidRPr="00AC0F25">
              <w:rPr>
                <w:vertAlign w:val="superscript"/>
              </w:rPr>
              <w:t>de</w:t>
            </w:r>
            <w:r>
              <w:t xml:space="preserve"> Domino De La Brise / Willems Tom / Willems Tom</w:t>
            </w:r>
          </w:p>
          <w:p w14:paraId="3293C8A2" w14:textId="6746DA90" w:rsidR="00AC0F25" w:rsidRPr="00AC0F25" w:rsidRDefault="00AC0F25"/>
        </w:tc>
        <w:tc>
          <w:tcPr>
            <w:tcW w:w="6997" w:type="dxa"/>
          </w:tcPr>
          <w:p w14:paraId="44BFD7DF" w14:textId="77777777" w:rsidR="00CE139E" w:rsidRDefault="00CE139E">
            <w:pPr>
              <w:rPr>
                <w:u w:val="single"/>
              </w:rPr>
            </w:pPr>
          </w:p>
          <w:p w14:paraId="2579B9B5" w14:textId="77777777" w:rsidR="00AC0F25" w:rsidRDefault="00AC0F25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AC0F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14:paraId="38A3D071" w14:textId="77777777" w:rsidR="00AC0F25" w:rsidRDefault="00AC0F25">
            <w:pPr>
              <w:rPr>
                <w:u w:val="single"/>
              </w:rPr>
            </w:pPr>
          </w:p>
          <w:p w14:paraId="0166E3A4" w14:textId="77777777" w:rsidR="00AC0F25" w:rsidRDefault="00AC0F25">
            <w:r>
              <w:t>1</w:t>
            </w:r>
            <w:r w:rsidRPr="00AC0F25">
              <w:rPr>
                <w:vertAlign w:val="superscript"/>
              </w:rPr>
              <w:t>ste</w:t>
            </w:r>
            <w:r>
              <w:t xml:space="preserve"> Easy Bleu / De Cooman Kevin / Stal De Zegge</w:t>
            </w:r>
          </w:p>
          <w:p w14:paraId="2E2B8A87" w14:textId="77777777" w:rsidR="00AC0F25" w:rsidRDefault="00AC0F25">
            <w:r>
              <w:t>2</w:t>
            </w:r>
            <w:r w:rsidRPr="00AC0F25">
              <w:rPr>
                <w:vertAlign w:val="superscript"/>
              </w:rPr>
              <w:t>de</w:t>
            </w:r>
            <w:r>
              <w:t xml:space="preserve"> Donne A Papa / Van Geel Jos / Van Geel Jos</w:t>
            </w:r>
          </w:p>
          <w:p w14:paraId="7DA68666" w14:textId="77777777" w:rsidR="00AC0F25" w:rsidRDefault="00AC0F25">
            <w:r>
              <w:t>3</w:t>
            </w:r>
            <w:r w:rsidRPr="00AC0F25">
              <w:rPr>
                <w:vertAlign w:val="superscript"/>
              </w:rPr>
              <w:t>de</w:t>
            </w:r>
            <w:r>
              <w:t xml:space="preserve"> Calico Bello / Van Der Donck Mil / Stal De Zegge</w:t>
            </w:r>
          </w:p>
          <w:p w14:paraId="6A84B91A" w14:textId="647DD7D8" w:rsidR="00AC0F25" w:rsidRPr="00AC0F25" w:rsidRDefault="00AC0F25">
            <w:r>
              <w:t>4</w:t>
            </w:r>
            <w:r w:rsidRPr="00AC0F25">
              <w:rPr>
                <w:vertAlign w:val="superscript"/>
              </w:rPr>
              <w:t>de</w:t>
            </w:r>
            <w:r>
              <w:t xml:space="preserve"> N.Y. Make </w:t>
            </w:r>
            <w:r w:rsidR="006B37A3">
              <w:t>S</w:t>
            </w:r>
            <w:r>
              <w:t>ome Noise / Dewulf Danny / Stal Royal Horses</w:t>
            </w:r>
          </w:p>
        </w:tc>
      </w:tr>
      <w:tr w:rsidR="00CE139E" w14:paraId="642BCF9E" w14:textId="77777777" w:rsidTr="00470965">
        <w:tc>
          <w:tcPr>
            <w:tcW w:w="6997" w:type="dxa"/>
          </w:tcPr>
          <w:p w14:paraId="58A8664D" w14:textId="77777777" w:rsidR="00CE139E" w:rsidRDefault="00CE139E">
            <w:pPr>
              <w:rPr>
                <w:u w:val="single"/>
              </w:rPr>
            </w:pPr>
          </w:p>
          <w:p w14:paraId="1DE0ABF9" w14:textId="77777777" w:rsidR="00AC0F25" w:rsidRDefault="00AC0F25">
            <w:pPr>
              <w:rPr>
                <w:u w:val="single"/>
              </w:rPr>
            </w:pPr>
          </w:p>
          <w:p w14:paraId="36B0B475" w14:textId="77777777" w:rsidR="00AC0F25" w:rsidRDefault="00AC0F25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AC0F25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14:paraId="274B86EC" w14:textId="77777777" w:rsidR="00AC0F25" w:rsidRDefault="00AC0F25">
            <w:pPr>
              <w:rPr>
                <w:u w:val="single"/>
              </w:rPr>
            </w:pPr>
          </w:p>
          <w:p w14:paraId="43B974BC" w14:textId="77777777" w:rsidR="00AC0F25" w:rsidRDefault="00AC0F25">
            <w:r>
              <w:t>1</w:t>
            </w:r>
            <w:r w:rsidRPr="00AC0F25">
              <w:rPr>
                <w:vertAlign w:val="superscript"/>
              </w:rPr>
              <w:t>ste</w:t>
            </w:r>
            <w:r>
              <w:t xml:space="preserve"> Duc Du Lupin / Van Geel Jos / Van Geel Jos</w:t>
            </w:r>
          </w:p>
          <w:p w14:paraId="5C078D42" w14:textId="77777777" w:rsidR="00AC0F25" w:rsidRDefault="00AC0F25">
            <w:r>
              <w:t>2</w:t>
            </w:r>
            <w:r w:rsidRPr="00AC0F25">
              <w:rPr>
                <w:vertAlign w:val="superscript"/>
              </w:rPr>
              <w:t>de</w:t>
            </w:r>
            <w:r>
              <w:t xml:space="preserve"> Be Bop / De Cooman Kevin / Stal De Zegge</w:t>
            </w:r>
          </w:p>
          <w:p w14:paraId="5C8A6BDC" w14:textId="77777777" w:rsidR="00AC0F25" w:rsidRDefault="00AC0F25">
            <w:r>
              <w:t>3</w:t>
            </w:r>
            <w:r w:rsidRPr="00AC0F25">
              <w:rPr>
                <w:vertAlign w:val="superscript"/>
              </w:rPr>
              <w:t>de</w:t>
            </w:r>
            <w:r>
              <w:t xml:space="preserve"> Jambora / Van Der Velde Benny / Van Der Velde Rani</w:t>
            </w:r>
          </w:p>
          <w:p w14:paraId="5345F859" w14:textId="77777777" w:rsidR="00AC0F25" w:rsidRDefault="00AC0F25">
            <w:r>
              <w:t>4</w:t>
            </w:r>
            <w:r w:rsidRPr="00AC0F25">
              <w:rPr>
                <w:vertAlign w:val="superscript"/>
              </w:rPr>
              <w:t>de</w:t>
            </w:r>
            <w:r>
              <w:t xml:space="preserve"> Espoir Du Noyer / Van Der Donck Mil / Stal De Zegge</w:t>
            </w:r>
          </w:p>
          <w:p w14:paraId="276C6CF4" w14:textId="2FCE26F1" w:rsidR="00AC0F25" w:rsidRPr="00AC0F25" w:rsidRDefault="00AC0F25"/>
        </w:tc>
        <w:tc>
          <w:tcPr>
            <w:tcW w:w="6997" w:type="dxa"/>
          </w:tcPr>
          <w:p w14:paraId="2793DF27" w14:textId="77777777" w:rsidR="00CE139E" w:rsidRDefault="00CE139E">
            <w:pPr>
              <w:rPr>
                <w:u w:val="single"/>
              </w:rPr>
            </w:pPr>
          </w:p>
          <w:p w14:paraId="55321438" w14:textId="77777777" w:rsidR="00AC0F25" w:rsidRDefault="00AC0F25">
            <w:pPr>
              <w:rPr>
                <w:u w:val="single"/>
              </w:rPr>
            </w:pPr>
          </w:p>
          <w:p w14:paraId="15AA646E" w14:textId="77777777" w:rsidR="00AC0F25" w:rsidRDefault="00AC0F25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AC0F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14:paraId="32F540E1" w14:textId="77777777" w:rsidR="00AC0F25" w:rsidRDefault="00AC0F25">
            <w:pPr>
              <w:rPr>
                <w:u w:val="single"/>
              </w:rPr>
            </w:pPr>
          </w:p>
          <w:p w14:paraId="4D80CC31" w14:textId="77777777" w:rsidR="00AC0F25" w:rsidRDefault="00AC0F25">
            <w:r>
              <w:t>1ste Duc Du Lupin / Van Geel Jos / Van Geel Jos</w:t>
            </w:r>
          </w:p>
          <w:p w14:paraId="5AE8DA2D" w14:textId="77777777" w:rsidR="00AC0F25" w:rsidRDefault="00AC0F25" w:rsidP="00AC0F25">
            <w:r>
              <w:t>2</w:t>
            </w:r>
            <w:r w:rsidRPr="00AC0F25">
              <w:rPr>
                <w:vertAlign w:val="superscript"/>
              </w:rPr>
              <w:t>de</w:t>
            </w:r>
            <w:r>
              <w:t xml:space="preserve"> Be Bop / De Cooman Kevin / Stal De Zegge</w:t>
            </w:r>
          </w:p>
          <w:p w14:paraId="0B8FA836" w14:textId="77777777" w:rsidR="00AC0F25" w:rsidRDefault="00AC0F25">
            <w:r>
              <w:t>3</w:t>
            </w:r>
            <w:r w:rsidRPr="00AC0F25">
              <w:rPr>
                <w:vertAlign w:val="superscript"/>
              </w:rPr>
              <w:t>de</w:t>
            </w:r>
            <w:r>
              <w:t xml:space="preserve"> Capital Charm / Willems Tom / Willems Tom</w:t>
            </w:r>
          </w:p>
          <w:p w14:paraId="059C9C7B" w14:textId="336C0CBE" w:rsidR="00D72A06" w:rsidRPr="00AC0F25" w:rsidRDefault="00D72A06">
            <w:r>
              <w:t>4</w:t>
            </w:r>
            <w:r w:rsidRPr="00D72A06">
              <w:rPr>
                <w:vertAlign w:val="superscript"/>
              </w:rPr>
              <w:t>de</w:t>
            </w:r>
            <w:r>
              <w:t xml:space="preserve"> ……………..</w:t>
            </w:r>
          </w:p>
        </w:tc>
      </w:tr>
    </w:tbl>
    <w:p w14:paraId="5E0ED2A2" w14:textId="77777777" w:rsidR="00470965" w:rsidRDefault="00470965">
      <w:pPr>
        <w:rPr>
          <w:u w:val="single"/>
        </w:rPr>
      </w:pPr>
    </w:p>
    <w:p w14:paraId="79B38344" w14:textId="6CE3692A" w:rsidR="00D4652C" w:rsidRDefault="007E6C5A">
      <w:r>
        <w:t>DE NUMMERS DIE BINNEN GEBRACHT WORDEN NA DE KOERS</w:t>
      </w:r>
      <w:r w:rsidR="00AC0F25">
        <w:t xml:space="preserve"> MOETEN TERUG IN DE BAKKEN GESTOKEN WORDEN EN NIET ALLEMAAL OP EEN HOOP BOVEN OP DE BAKKEN</w:t>
      </w:r>
      <w:r>
        <w:t>.</w:t>
      </w:r>
    </w:p>
    <w:p w14:paraId="057551BA" w14:textId="07F4B301" w:rsidR="007E6C5A" w:rsidRPr="00AC0F25" w:rsidRDefault="007E6C5A">
      <w:r>
        <w:t>HET IS EEN KLEINE MOEITE OM DAT TE DOEN.</w:t>
      </w:r>
    </w:p>
    <w:p w14:paraId="57B81B61" w14:textId="77777777" w:rsidR="0095782F" w:rsidRDefault="0095782F">
      <w:pPr>
        <w:rPr>
          <w:u w:val="single"/>
        </w:rPr>
      </w:pPr>
    </w:p>
    <w:p w14:paraId="4CFF44E2" w14:textId="214FB49F" w:rsidR="0095782F" w:rsidRPr="006B37A3" w:rsidRDefault="006B37A3">
      <w:r>
        <w:t>Paarden die op 5 april eenmaal gelopen hebben blijven zonder tegenbericht op het programma voor de volgende zondag</w:t>
      </w:r>
      <w:r w:rsidR="0018074D">
        <w:t xml:space="preserve"> 12 april</w:t>
      </w:r>
    </w:p>
    <w:p w14:paraId="78027A79" w14:textId="77777777" w:rsidR="00F23A7F" w:rsidRDefault="00F23A7F"/>
    <w:p w14:paraId="12217523" w14:textId="797E7724" w:rsidR="00400B58" w:rsidRPr="00B70309" w:rsidRDefault="00400B58" w:rsidP="00400B58">
      <w:pPr>
        <w:rPr>
          <w:sz w:val="28"/>
          <w:szCs w:val="28"/>
        </w:rPr>
      </w:pPr>
      <w:r w:rsidRPr="00B70309">
        <w:rPr>
          <w:sz w:val="28"/>
          <w:szCs w:val="28"/>
        </w:rPr>
        <w:t xml:space="preserve">ZONDAG </w:t>
      </w:r>
      <w:r w:rsidR="00D4652C">
        <w:rPr>
          <w:sz w:val="28"/>
          <w:szCs w:val="28"/>
        </w:rPr>
        <w:t>1</w:t>
      </w:r>
      <w:r w:rsidR="00AC0F25">
        <w:rPr>
          <w:sz w:val="28"/>
          <w:szCs w:val="28"/>
        </w:rPr>
        <w:t>2</w:t>
      </w:r>
      <w:r w:rsidRPr="00B70309">
        <w:rPr>
          <w:sz w:val="28"/>
          <w:szCs w:val="28"/>
        </w:rPr>
        <w:t xml:space="preserve"> APRIL  TE LANGDORP ( Wevelstraat)</w:t>
      </w:r>
    </w:p>
    <w:p w14:paraId="289778E3" w14:textId="77777777" w:rsidR="00400B58" w:rsidRDefault="00400B58" w:rsidP="00400B58">
      <w:pPr>
        <w:rPr>
          <w:sz w:val="28"/>
          <w:szCs w:val="28"/>
          <w:u w:val="single"/>
        </w:rPr>
      </w:pPr>
      <w:r w:rsidRPr="00B70309">
        <w:rPr>
          <w:sz w:val="28"/>
          <w:szCs w:val="28"/>
          <w:u w:val="single"/>
        </w:rPr>
        <w:t>EERSTE START OM 14.00 UUR</w:t>
      </w:r>
    </w:p>
    <w:p w14:paraId="7C7AC6C5" w14:textId="77777777" w:rsidR="006B37A3" w:rsidRPr="00B70309" w:rsidRDefault="006B37A3" w:rsidP="00400B58">
      <w:pPr>
        <w:rPr>
          <w:sz w:val="28"/>
          <w:szCs w:val="28"/>
          <w:u w:val="single"/>
        </w:rPr>
      </w:pPr>
    </w:p>
    <w:p w14:paraId="560566A5" w14:textId="77777777" w:rsidR="00400B58" w:rsidRPr="00B70309" w:rsidRDefault="00400B58" w:rsidP="00400B58">
      <w:pPr>
        <w:rPr>
          <w:sz w:val="28"/>
          <w:szCs w:val="28"/>
        </w:rPr>
      </w:pPr>
      <w:r w:rsidRPr="00B70309">
        <w:rPr>
          <w:sz w:val="28"/>
          <w:szCs w:val="28"/>
        </w:rPr>
        <w:t xml:space="preserve">INSCHRIJVINGEN EN FORFAITS TOT DONDERAVOND </w:t>
      </w:r>
      <w:r w:rsidR="009A495E">
        <w:rPr>
          <w:sz w:val="28"/>
          <w:szCs w:val="28"/>
        </w:rPr>
        <w:t>10</w:t>
      </w:r>
      <w:r w:rsidRPr="00B70309">
        <w:rPr>
          <w:sz w:val="28"/>
          <w:szCs w:val="28"/>
        </w:rPr>
        <w:t xml:space="preserve"> APRIL 19.00 UUR</w:t>
      </w:r>
    </w:p>
    <w:p w14:paraId="283F9B0A" w14:textId="77777777" w:rsidR="00B70309" w:rsidRPr="00B70309" w:rsidRDefault="00400B58" w:rsidP="00B70309">
      <w:pPr>
        <w:rPr>
          <w:sz w:val="28"/>
          <w:szCs w:val="28"/>
        </w:rPr>
      </w:pPr>
      <w:r w:rsidRPr="00B70309">
        <w:rPr>
          <w:sz w:val="28"/>
          <w:szCs w:val="28"/>
        </w:rPr>
        <w:t>E-mail leon.zegers@telenet.be</w:t>
      </w:r>
      <w:r w:rsidR="00B70309" w:rsidRPr="00B70309">
        <w:rPr>
          <w:sz w:val="28"/>
          <w:szCs w:val="28"/>
        </w:rPr>
        <w:t xml:space="preserve"> GSM Rudi    0479 90 39 32  / GSM Maria 0496 28 43 34</w:t>
      </w:r>
    </w:p>
    <w:sectPr w:rsidR="00B70309" w:rsidRPr="00B70309" w:rsidSect="004709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65"/>
    <w:rsid w:val="00071E2D"/>
    <w:rsid w:val="000F798B"/>
    <w:rsid w:val="0018074D"/>
    <w:rsid w:val="001C5145"/>
    <w:rsid w:val="0028557B"/>
    <w:rsid w:val="00330440"/>
    <w:rsid w:val="003944EC"/>
    <w:rsid w:val="00400B58"/>
    <w:rsid w:val="004633DB"/>
    <w:rsid w:val="00470965"/>
    <w:rsid w:val="006860EC"/>
    <w:rsid w:val="006B37A3"/>
    <w:rsid w:val="006E4029"/>
    <w:rsid w:val="007B4881"/>
    <w:rsid w:val="007E6C5A"/>
    <w:rsid w:val="007F39FE"/>
    <w:rsid w:val="00820AB1"/>
    <w:rsid w:val="00883C8B"/>
    <w:rsid w:val="0095782F"/>
    <w:rsid w:val="009A495E"/>
    <w:rsid w:val="00AA2C94"/>
    <w:rsid w:val="00AC0F25"/>
    <w:rsid w:val="00B70309"/>
    <w:rsid w:val="00BC4B77"/>
    <w:rsid w:val="00C54ED1"/>
    <w:rsid w:val="00CE139E"/>
    <w:rsid w:val="00D4652C"/>
    <w:rsid w:val="00D72A06"/>
    <w:rsid w:val="00DB5CC7"/>
    <w:rsid w:val="00EA7D66"/>
    <w:rsid w:val="00F130A7"/>
    <w:rsid w:val="00F23A7F"/>
    <w:rsid w:val="00F67C08"/>
    <w:rsid w:val="00FB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7241"/>
  <w15:chartTrackingRefBased/>
  <w15:docId w15:val="{F0BDE7D7-1A5D-4BD1-B530-B3DE9FE4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98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F798B"/>
    <w:pPr>
      <w:keepNext/>
      <w:ind w:left="1260" w:right="512"/>
      <w:jc w:val="center"/>
      <w:outlineLvl w:val="0"/>
    </w:pPr>
    <w:rPr>
      <w:rFonts w:ascii="Arial" w:hAnsi="Arial" w:cs="Arial"/>
      <w:b/>
      <w:bCs/>
      <w:sz w:val="40"/>
    </w:rPr>
  </w:style>
  <w:style w:type="paragraph" w:styleId="Kop2">
    <w:name w:val="heading 2"/>
    <w:basedOn w:val="Standaard"/>
    <w:next w:val="Standaard"/>
    <w:link w:val="Kop2Char"/>
    <w:qFormat/>
    <w:rsid w:val="000F798B"/>
    <w:pPr>
      <w:keepNext/>
      <w:ind w:left="1260" w:right="512"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link w:val="Kop3Char"/>
    <w:qFormat/>
    <w:rsid w:val="000F798B"/>
    <w:pPr>
      <w:keepNext/>
      <w:tabs>
        <w:tab w:val="left" w:pos="6840"/>
      </w:tabs>
      <w:ind w:left="1260" w:right="512"/>
      <w:jc w:val="center"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0F798B"/>
    <w:pPr>
      <w:keepNext/>
      <w:tabs>
        <w:tab w:val="left" w:pos="6840"/>
      </w:tabs>
      <w:jc w:val="center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F798B"/>
    <w:rPr>
      <w:rFonts w:ascii="Arial" w:hAnsi="Arial" w:cs="Arial"/>
      <w:b/>
      <w:bCs/>
      <w:sz w:val="40"/>
      <w:szCs w:val="24"/>
    </w:rPr>
  </w:style>
  <w:style w:type="character" w:customStyle="1" w:styleId="Kop2Char">
    <w:name w:val="Kop 2 Char"/>
    <w:basedOn w:val="Standaardalinea-lettertype"/>
    <w:link w:val="Kop2"/>
    <w:rsid w:val="000F798B"/>
    <w:rPr>
      <w:rFonts w:ascii="Arial" w:hAnsi="Arial" w:cs="Arial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0F798B"/>
    <w:rPr>
      <w:rFonts w:ascii="Arial" w:hAnsi="Arial" w:cs="Arial"/>
      <w:b/>
      <w:b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0F798B"/>
    <w:rPr>
      <w:rFonts w:ascii="Arial" w:hAnsi="Arial" w:cs="Arial"/>
      <w:b/>
      <w:bCs/>
      <w:sz w:val="24"/>
      <w:szCs w:val="24"/>
    </w:rPr>
  </w:style>
  <w:style w:type="table" w:styleId="Tabelraster">
    <w:name w:val="Table Grid"/>
    <w:basedOn w:val="Standaardtabel"/>
    <w:uiPriority w:val="39"/>
    <w:rsid w:val="004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0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7C33-E068-47BB-B7A0-2729E0CB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 Zegers</cp:lastModifiedBy>
  <cp:revision>5</cp:revision>
  <dcterms:created xsi:type="dcterms:W3CDTF">2026-04-06T08:21:00Z</dcterms:created>
  <dcterms:modified xsi:type="dcterms:W3CDTF">2026-04-06T08:50:00Z</dcterms:modified>
</cp:coreProperties>
</file>